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384B" w14:textId="23769AA2" w:rsidR="006C5F96" w:rsidRPr="00AD4542" w:rsidRDefault="006C5F96" w:rsidP="006C5F9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AD4542">
        <w:rPr>
          <w:rFonts w:ascii="BIZ UDゴシック" w:eastAsia="BIZ UDゴシック" w:hAnsi="BIZ UDゴシック" w:hint="eastAsia"/>
          <w:sz w:val="32"/>
          <w:szCs w:val="32"/>
        </w:rPr>
        <w:t>井原市上下水道運営審議会委員応募</w:t>
      </w:r>
      <w:r w:rsidR="0048432B" w:rsidRPr="00AD4542">
        <w:rPr>
          <w:rFonts w:ascii="BIZ UDゴシック" w:eastAsia="BIZ UDゴシック" w:hAnsi="BIZ UDゴシック" w:hint="eastAsia"/>
          <w:sz w:val="32"/>
          <w:szCs w:val="32"/>
        </w:rPr>
        <w:t>申込書</w:t>
      </w:r>
    </w:p>
    <w:p w14:paraId="3EEC9320" w14:textId="77777777" w:rsidR="006C5F96" w:rsidRPr="00AD4542" w:rsidRDefault="006C5F96" w:rsidP="00CD474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777"/>
        <w:gridCol w:w="341"/>
        <w:gridCol w:w="1276"/>
        <w:gridCol w:w="3141"/>
      </w:tblGrid>
      <w:tr w:rsidR="00CD4747" w:rsidRPr="00AD4542" w14:paraId="1310FC3A" w14:textId="77777777" w:rsidTr="003A3083">
        <w:tc>
          <w:tcPr>
            <w:tcW w:w="198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D51276" w14:textId="77777777" w:rsidR="00CD4747" w:rsidRPr="00AD4542" w:rsidRDefault="00CD4747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</w:tcPr>
          <w:p w14:paraId="4D31F88E" w14:textId="77777777" w:rsidR="00CD4747" w:rsidRPr="00AD4542" w:rsidRDefault="00CD4747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1194890" w14:textId="721D2F41" w:rsidR="00CD4747" w:rsidRPr="00AD4542" w:rsidRDefault="00AE02AE" w:rsidP="00622D7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3141" w:type="dxa"/>
            <w:vMerge w:val="restart"/>
            <w:vAlign w:val="center"/>
          </w:tcPr>
          <w:p w14:paraId="6B96CBAF" w14:textId="615FE08D" w:rsidR="00CD4747" w:rsidRPr="00AD4542" w:rsidRDefault="00AE02AE" w:rsidP="003A308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　月　　日生</w:t>
            </w:r>
          </w:p>
        </w:tc>
      </w:tr>
      <w:tr w:rsidR="00CD4747" w:rsidRPr="00AD4542" w14:paraId="2207464D" w14:textId="77777777" w:rsidTr="003A3083">
        <w:trPr>
          <w:trHeight w:val="821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DA8F618" w14:textId="77777777" w:rsidR="00CD4747" w:rsidRPr="00AD4542" w:rsidRDefault="00CD4747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氏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</w:tcPr>
          <w:p w14:paraId="25F5B2F7" w14:textId="77777777" w:rsidR="00CD4747" w:rsidRPr="00AD4542" w:rsidRDefault="00CD4747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DDF62B4" w14:textId="77777777" w:rsidR="00CD4747" w:rsidRPr="00AD4542" w:rsidRDefault="00CD4747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14:paraId="5DDA7D56" w14:textId="77777777" w:rsidR="00CD4747" w:rsidRPr="00AD4542" w:rsidRDefault="00CD4747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D4747" w:rsidRPr="00AD4542" w14:paraId="5AD59BFF" w14:textId="77777777" w:rsidTr="00622D7F">
        <w:trPr>
          <w:trHeight w:val="8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C69983" w14:textId="77777777" w:rsidR="00CD4747" w:rsidRPr="00AD4542" w:rsidRDefault="00CD4747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住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所</w:t>
            </w:r>
          </w:p>
        </w:tc>
        <w:tc>
          <w:tcPr>
            <w:tcW w:w="7535" w:type="dxa"/>
            <w:gridSpan w:val="4"/>
          </w:tcPr>
          <w:p w14:paraId="144EBCE7" w14:textId="139E47BC" w:rsidR="00CD4747" w:rsidRPr="00AD4542" w:rsidRDefault="00903370" w:rsidP="005528B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CD4747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14:paraId="5091E865" w14:textId="77777777" w:rsidR="005528BB" w:rsidRPr="00AD4542" w:rsidRDefault="005528BB" w:rsidP="006861C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井原市</w:t>
            </w:r>
          </w:p>
          <w:p w14:paraId="2BB1B0BA" w14:textId="77777777" w:rsidR="005528BB" w:rsidRPr="00AD4542" w:rsidRDefault="005528BB" w:rsidP="00903370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D4747" w:rsidRPr="00AD4542" w14:paraId="464890C9" w14:textId="77777777" w:rsidTr="00935E42">
        <w:trPr>
          <w:trHeight w:val="113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2897" w14:textId="77777777" w:rsidR="00CD4747" w:rsidRPr="00AD4542" w:rsidRDefault="00CD4747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連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絡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先</w:t>
            </w:r>
          </w:p>
          <w:p w14:paraId="4FCE69F7" w14:textId="08815B1D" w:rsidR="00FF254D" w:rsidRPr="00AD4542" w:rsidRDefault="00FF254D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7535" w:type="dxa"/>
            <w:gridSpan w:val="4"/>
            <w:tcBorders>
              <w:bottom w:val="single" w:sz="4" w:space="0" w:color="auto"/>
            </w:tcBorders>
            <w:vAlign w:val="center"/>
          </w:tcPr>
          <w:p w14:paraId="4AE64001" w14:textId="5B73E196" w:rsidR="00FF254D" w:rsidRPr="00AD4542" w:rsidRDefault="00FD2904" w:rsidP="00FD2904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/>
                <w:sz w:val="24"/>
                <w:szCs w:val="24"/>
              </w:rPr>
              <w:t>（自宅）</w:t>
            </w:r>
            <w:r w:rsidR="007340EA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EA184F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　　　　－　　　　　</w:t>
            </w:r>
          </w:p>
          <w:p w14:paraId="446087DA" w14:textId="021D2CA5" w:rsidR="00FF254D" w:rsidRPr="00AD4542" w:rsidRDefault="00FD2904" w:rsidP="00FD2904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/>
                <w:sz w:val="24"/>
                <w:szCs w:val="24"/>
              </w:rPr>
              <w:t>（携帯）</w:t>
            </w:r>
            <w:r w:rsidR="00EA184F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FF254D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　　</w:t>
            </w:r>
            <w:r w:rsidR="00EA184F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F254D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－　</w:t>
            </w:r>
            <w:r w:rsidR="00EA184F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F254D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472E23" w:rsidRPr="00AD4542" w14:paraId="3B6C8667" w14:textId="77777777" w:rsidTr="00622D7F">
        <w:trPr>
          <w:trHeight w:val="567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8E739A5" w14:textId="77777777" w:rsidR="008D0131" w:rsidRPr="00AD4542" w:rsidRDefault="00472E23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経</w:t>
            </w:r>
            <w:r w:rsidR="006C5F96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歴</w:t>
            </w:r>
          </w:p>
          <w:p w14:paraId="099B6BDA" w14:textId="77777777" w:rsidR="00472E23" w:rsidRPr="00AD4542" w:rsidRDefault="00472E23" w:rsidP="008D013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（主なもの）</w:t>
            </w:r>
          </w:p>
        </w:tc>
        <w:tc>
          <w:tcPr>
            <w:tcW w:w="2777" w:type="dxa"/>
            <w:vAlign w:val="center"/>
          </w:tcPr>
          <w:p w14:paraId="2A8535CE" w14:textId="06BA5FF6" w:rsidR="00472E23" w:rsidRPr="00AD4542" w:rsidRDefault="00A4101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472E23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72E23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72E23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472E23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8D0131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72E23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</w:p>
        </w:tc>
        <w:tc>
          <w:tcPr>
            <w:tcW w:w="4758" w:type="dxa"/>
            <w:gridSpan w:val="3"/>
            <w:vAlign w:val="center"/>
          </w:tcPr>
          <w:p w14:paraId="536DEEBC" w14:textId="77777777" w:rsidR="00472E23" w:rsidRPr="00AD4542" w:rsidRDefault="00472E23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職歴</w:t>
            </w:r>
            <w:r w:rsidR="006C5F96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6C5F96"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委員歴等</w:t>
            </w:r>
          </w:p>
        </w:tc>
      </w:tr>
      <w:tr w:rsidR="00472E23" w:rsidRPr="00AD4542" w14:paraId="33CAFDD3" w14:textId="77777777" w:rsidTr="00622D7F">
        <w:trPr>
          <w:trHeight w:val="5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D6CEAAB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66738660" w14:textId="5B6BD56B" w:rsidR="00472E23" w:rsidRPr="00AD4542" w:rsidRDefault="008D013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4758" w:type="dxa"/>
            <w:gridSpan w:val="3"/>
          </w:tcPr>
          <w:p w14:paraId="78F6EC0F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72E23" w:rsidRPr="00AD4542" w14:paraId="44E458BD" w14:textId="77777777" w:rsidTr="00622D7F">
        <w:trPr>
          <w:trHeight w:val="5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D786398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5E916CD3" w14:textId="77777777" w:rsidR="00472E23" w:rsidRPr="00AD4542" w:rsidRDefault="008D013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4758" w:type="dxa"/>
            <w:gridSpan w:val="3"/>
          </w:tcPr>
          <w:p w14:paraId="0C08B3BF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72E23" w:rsidRPr="00AD4542" w14:paraId="3D9CF897" w14:textId="77777777" w:rsidTr="00622D7F">
        <w:trPr>
          <w:trHeight w:val="5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72D26E7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6A3A1008" w14:textId="77777777" w:rsidR="00472E23" w:rsidRPr="00AD4542" w:rsidRDefault="008D013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4758" w:type="dxa"/>
            <w:gridSpan w:val="3"/>
          </w:tcPr>
          <w:p w14:paraId="5085F1E0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72E23" w:rsidRPr="00AD4542" w14:paraId="00DD4973" w14:textId="77777777" w:rsidTr="00622D7F">
        <w:trPr>
          <w:trHeight w:val="5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9F98701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04BD1C84" w14:textId="77777777" w:rsidR="00472E23" w:rsidRPr="00AD4542" w:rsidRDefault="008D013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4758" w:type="dxa"/>
            <w:gridSpan w:val="3"/>
          </w:tcPr>
          <w:p w14:paraId="65FB9DB0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72E23" w:rsidRPr="00AD4542" w14:paraId="0ED89038" w14:textId="77777777" w:rsidTr="00622D7F">
        <w:trPr>
          <w:trHeight w:val="5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577274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69CEB663" w14:textId="77777777" w:rsidR="00472E23" w:rsidRPr="00AD4542" w:rsidRDefault="008D0131" w:rsidP="006C5F9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4542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</w:p>
        </w:tc>
        <w:tc>
          <w:tcPr>
            <w:tcW w:w="4758" w:type="dxa"/>
            <w:gridSpan w:val="3"/>
          </w:tcPr>
          <w:p w14:paraId="3A37EEFF" w14:textId="77777777" w:rsidR="00472E23" w:rsidRPr="00AD4542" w:rsidRDefault="00472E23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494E" w:rsidRPr="00AD4542" w14:paraId="2226DE3E" w14:textId="77777777" w:rsidTr="006F62AC">
        <w:trPr>
          <w:trHeight w:val="31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228C45" w14:textId="79DAF0B4" w:rsidR="0049494E" w:rsidRPr="00AD4542" w:rsidRDefault="0049494E" w:rsidP="008D0131">
            <w:pPr>
              <w:rPr>
                <w:rFonts w:ascii="BIZ UDゴシック" w:eastAsia="BIZ UDゴシック" w:hAnsi="BIZ UDゴシック"/>
                <w:sz w:val="22"/>
              </w:rPr>
            </w:pPr>
            <w:r w:rsidRPr="00AD4542">
              <w:rPr>
                <w:rFonts w:ascii="BIZ UDゴシック" w:eastAsia="BIZ UDゴシック" w:hAnsi="BIZ UDゴシック" w:hint="eastAsia"/>
                <w:sz w:val="22"/>
              </w:rPr>
              <w:t>応募の動機、審議会委員やボランティア活動の経験</w:t>
            </w:r>
          </w:p>
        </w:tc>
        <w:tc>
          <w:tcPr>
            <w:tcW w:w="7535" w:type="dxa"/>
            <w:gridSpan w:val="4"/>
          </w:tcPr>
          <w:p w14:paraId="436C05CA" w14:textId="141601D3" w:rsidR="0049494E" w:rsidRPr="00AD4542" w:rsidRDefault="0049494E" w:rsidP="005F04E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494E" w:rsidRPr="00AD4542" w14:paraId="58B3E1E4" w14:textId="77777777" w:rsidTr="00FE0AC3">
        <w:trPr>
          <w:trHeight w:val="19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AE333C" w14:textId="77777777" w:rsidR="0049494E" w:rsidRPr="00AD4542" w:rsidRDefault="0049494E" w:rsidP="0049494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D4542">
              <w:rPr>
                <w:rFonts w:ascii="BIZ UDゴシック" w:eastAsia="BIZ UDゴシック" w:hAnsi="BIZ UDゴシック" w:hint="eastAsia"/>
                <w:sz w:val="22"/>
              </w:rPr>
              <w:t>その他特記事項</w:t>
            </w:r>
          </w:p>
          <w:p w14:paraId="278F8D39" w14:textId="2D279A72" w:rsidR="0049494E" w:rsidRPr="00AD4542" w:rsidRDefault="0049494E" w:rsidP="008D0131">
            <w:pPr>
              <w:rPr>
                <w:rFonts w:ascii="BIZ UDゴシック" w:eastAsia="BIZ UDゴシック" w:hAnsi="BIZ UDゴシック"/>
                <w:sz w:val="22"/>
              </w:rPr>
            </w:pPr>
            <w:r w:rsidRPr="00AD4542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AD4542">
              <w:rPr>
                <w:rFonts w:ascii="BIZ UDゴシック" w:eastAsia="BIZ UDゴシック" w:hAnsi="BIZ UDゴシック"/>
                <w:sz w:val="22"/>
              </w:rPr>
              <w:t>上下水道に関する資格等</w:t>
            </w:r>
            <w:r w:rsidRPr="00AD4542">
              <w:rPr>
                <w:rFonts w:ascii="BIZ UDゴシック" w:eastAsia="BIZ UDゴシック" w:hAnsi="BIZ UDゴシック" w:hint="eastAsia"/>
                <w:sz w:val="22"/>
              </w:rPr>
              <w:t>がある場合は記載してください。</w:t>
            </w:r>
          </w:p>
        </w:tc>
        <w:tc>
          <w:tcPr>
            <w:tcW w:w="7535" w:type="dxa"/>
            <w:gridSpan w:val="4"/>
          </w:tcPr>
          <w:p w14:paraId="492983D8" w14:textId="77777777" w:rsidR="0049494E" w:rsidRPr="00AD4542" w:rsidRDefault="0049494E" w:rsidP="00CD474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18B9127" w14:textId="77777777" w:rsidR="006F62AC" w:rsidRDefault="00903370" w:rsidP="00023DE5">
      <w:pPr>
        <w:spacing w:line="3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 w:rsidRPr="00AD4542">
        <w:rPr>
          <w:rFonts w:ascii="BIZ UDゴシック" w:eastAsia="BIZ UDゴシック" w:hAnsi="BIZ UDゴシック" w:hint="eastAsia"/>
          <w:sz w:val="22"/>
        </w:rPr>
        <w:t>お問い合わせ</w:t>
      </w:r>
      <w:r w:rsidR="00F0530F" w:rsidRPr="00AD4542">
        <w:rPr>
          <w:rFonts w:ascii="BIZ UDゴシック" w:eastAsia="BIZ UDゴシック" w:hAnsi="BIZ UDゴシック" w:hint="eastAsia"/>
          <w:sz w:val="22"/>
        </w:rPr>
        <w:t>・提出</w:t>
      </w:r>
      <w:r w:rsidRPr="00AD4542">
        <w:rPr>
          <w:rFonts w:ascii="BIZ UDゴシック" w:eastAsia="BIZ UDゴシック" w:hAnsi="BIZ UDゴシック" w:hint="eastAsia"/>
          <w:sz w:val="22"/>
        </w:rPr>
        <w:t>先</w:t>
      </w:r>
    </w:p>
    <w:p w14:paraId="64F87FDA" w14:textId="0F9C12D8" w:rsidR="00AD4542" w:rsidRPr="00AD4542" w:rsidRDefault="000E1ADA" w:rsidP="00023DE5">
      <w:pPr>
        <w:spacing w:line="3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〒715-0006 井原市西江原町1905番地1</w:t>
      </w:r>
      <w:r w:rsidR="007D6754">
        <w:rPr>
          <w:rFonts w:ascii="BIZ UDゴシック" w:eastAsia="BIZ UDゴシック" w:hAnsi="BIZ UDゴシック" w:hint="eastAsia"/>
          <w:sz w:val="22"/>
        </w:rPr>
        <w:t xml:space="preserve">　</w:t>
      </w:r>
      <w:r w:rsidR="004A3565" w:rsidRPr="00AD4542">
        <w:rPr>
          <w:rFonts w:ascii="BIZ UDゴシック" w:eastAsia="BIZ UDゴシック" w:hAnsi="BIZ UDゴシック" w:hint="eastAsia"/>
          <w:sz w:val="22"/>
        </w:rPr>
        <w:t>井原市水道部</w:t>
      </w:r>
      <w:r w:rsidR="00903370" w:rsidRPr="00AD4542">
        <w:rPr>
          <w:rFonts w:ascii="BIZ UDゴシック" w:eastAsia="BIZ UDゴシック" w:hAnsi="BIZ UDゴシック" w:hint="eastAsia"/>
          <w:sz w:val="22"/>
        </w:rPr>
        <w:t>上水道課</w:t>
      </w:r>
    </w:p>
    <w:p w14:paraId="64B51CF9" w14:textId="1BD09A73" w:rsidR="00AD4542" w:rsidRPr="00AD4542" w:rsidRDefault="006F62AC" w:rsidP="006F62AC">
      <w:pPr>
        <w:spacing w:line="3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Tel：0866-62-0824　</w:t>
      </w:r>
      <w:r w:rsidR="008D4A80">
        <w:rPr>
          <w:rFonts w:ascii="BIZ UDゴシック" w:eastAsia="BIZ UDゴシック" w:hAnsi="BIZ UDゴシック" w:hint="eastAsia"/>
          <w:kern w:val="0"/>
          <w:sz w:val="22"/>
        </w:rPr>
        <w:t>E-mail</w:t>
      </w:r>
      <w:r>
        <w:rPr>
          <w:rFonts w:ascii="BIZ UDゴシック" w:eastAsia="BIZ UDゴシック" w:hAnsi="BIZ UDゴシック" w:hint="eastAsia"/>
          <w:sz w:val="22"/>
        </w:rPr>
        <w:t>：</w:t>
      </w:r>
      <w:r w:rsidR="00AD4542" w:rsidRPr="00AD4542">
        <w:rPr>
          <w:rFonts w:ascii="BIZ UDゴシック" w:eastAsia="BIZ UDゴシック" w:hAnsi="BIZ UDゴシック"/>
          <w:sz w:val="22"/>
        </w:rPr>
        <w:t>jyosui@city.ibara.lg.jp</w:t>
      </w:r>
    </w:p>
    <w:p w14:paraId="5B44F8DE" w14:textId="1B951A9C" w:rsidR="00CD4747" w:rsidRPr="00AD4542" w:rsidRDefault="00AB1C10" w:rsidP="00023DE5">
      <w:pPr>
        <w:spacing w:line="3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 w:rsidRPr="00AD4542">
        <w:rPr>
          <w:rFonts w:ascii="BIZ UDゴシック" w:eastAsia="BIZ UDゴシック" w:hAnsi="BIZ UDゴシック" w:hint="eastAsia"/>
          <w:sz w:val="22"/>
        </w:rPr>
        <w:t>申込</w:t>
      </w:r>
      <w:r w:rsidR="00903370" w:rsidRPr="00AD4542">
        <w:rPr>
          <w:rFonts w:ascii="BIZ UDゴシック" w:eastAsia="BIZ UDゴシック" w:hAnsi="BIZ UDゴシック" w:hint="eastAsia"/>
          <w:sz w:val="22"/>
        </w:rPr>
        <w:t>締切：令和</w:t>
      </w:r>
      <w:r w:rsidR="00905A4F" w:rsidRPr="00AD4542">
        <w:rPr>
          <w:rFonts w:ascii="BIZ UDゴシック" w:eastAsia="BIZ UDゴシック" w:hAnsi="BIZ UDゴシック" w:hint="eastAsia"/>
          <w:sz w:val="22"/>
        </w:rPr>
        <w:t>８</w:t>
      </w:r>
      <w:r w:rsidR="00903370" w:rsidRPr="00AD4542">
        <w:rPr>
          <w:rFonts w:ascii="BIZ UDゴシック" w:eastAsia="BIZ UDゴシック" w:hAnsi="BIZ UDゴシック" w:hint="eastAsia"/>
          <w:sz w:val="22"/>
        </w:rPr>
        <w:t>年</w:t>
      </w:r>
      <w:r w:rsidR="00905A4F" w:rsidRPr="00AD4542">
        <w:rPr>
          <w:rFonts w:ascii="BIZ UDゴシック" w:eastAsia="BIZ UDゴシック" w:hAnsi="BIZ UDゴシック" w:hint="eastAsia"/>
          <w:sz w:val="22"/>
        </w:rPr>
        <w:t>８</w:t>
      </w:r>
      <w:r w:rsidR="00903370" w:rsidRPr="00AD4542">
        <w:rPr>
          <w:rFonts w:ascii="BIZ UDゴシック" w:eastAsia="BIZ UDゴシック" w:hAnsi="BIZ UDゴシック" w:hint="eastAsia"/>
          <w:sz w:val="22"/>
        </w:rPr>
        <w:t>月</w:t>
      </w:r>
      <w:r w:rsidR="00905A4F" w:rsidRPr="00AD4542">
        <w:rPr>
          <w:rFonts w:ascii="BIZ UDゴシック" w:eastAsia="BIZ UDゴシック" w:hAnsi="BIZ UDゴシック" w:hint="eastAsia"/>
          <w:sz w:val="22"/>
        </w:rPr>
        <w:t>１</w:t>
      </w:r>
      <w:r w:rsidR="005528BB" w:rsidRPr="00AD4542">
        <w:rPr>
          <w:rFonts w:ascii="BIZ UDゴシック" w:eastAsia="BIZ UDゴシック" w:hAnsi="BIZ UDゴシック" w:hint="eastAsia"/>
          <w:sz w:val="22"/>
        </w:rPr>
        <w:t>４</w:t>
      </w:r>
      <w:r w:rsidR="00903370" w:rsidRPr="00AD4542">
        <w:rPr>
          <w:rFonts w:ascii="BIZ UDゴシック" w:eastAsia="BIZ UDゴシック" w:hAnsi="BIZ UDゴシック" w:hint="eastAsia"/>
          <w:sz w:val="22"/>
        </w:rPr>
        <w:t>日（</w:t>
      </w:r>
      <w:r w:rsidR="005528BB" w:rsidRPr="00AD4542">
        <w:rPr>
          <w:rFonts w:ascii="BIZ UDゴシック" w:eastAsia="BIZ UDゴシック" w:hAnsi="BIZ UDゴシック" w:hint="eastAsia"/>
          <w:sz w:val="22"/>
        </w:rPr>
        <w:t>金</w:t>
      </w:r>
      <w:r w:rsidR="00903370" w:rsidRPr="00AD4542">
        <w:rPr>
          <w:rFonts w:ascii="BIZ UDゴシック" w:eastAsia="BIZ UDゴシック" w:hAnsi="BIZ UDゴシック" w:hint="eastAsia"/>
          <w:sz w:val="22"/>
        </w:rPr>
        <w:t>）</w:t>
      </w:r>
    </w:p>
    <w:p w14:paraId="719B73AC" w14:textId="3D1327E2" w:rsidR="006C5F96" w:rsidRPr="00AD4542" w:rsidRDefault="006C5F96" w:rsidP="00023DE5">
      <w:pPr>
        <w:spacing w:line="3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 w:rsidRPr="00AD4542">
        <w:rPr>
          <w:rFonts w:ascii="BIZ UDゴシック" w:eastAsia="BIZ UDゴシック" w:hAnsi="BIZ UDゴシック" w:hint="eastAsia"/>
          <w:sz w:val="22"/>
        </w:rPr>
        <w:t>※</w:t>
      </w:r>
      <w:r w:rsidR="006861CE" w:rsidRPr="00AD4542">
        <w:rPr>
          <w:rFonts w:ascii="BIZ UDゴシック" w:eastAsia="BIZ UDゴシック" w:hAnsi="BIZ UDゴシック" w:hint="eastAsia"/>
          <w:sz w:val="22"/>
        </w:rPr>
        <w:t>上記の</w:t>
      </w:r>
      <w:r w:rsidRPr="00AD4542">
        <w:rPr>
          <w:rFonts w:ascii="BIZ UDゴシック" w:eastAsia="BIZ UDゴシック" w:hAnsi="BIZ UDゴシック"/>
          <w:sz w:val="22"/>
        </w:rPr>
        <w:t>個人情報</w:t>
      </w:r>
      <w:r w:rsidR="006861CE" w:rsidRPr="00AD4542">
        <w:rPr>
          <w:rFonts w:ascii="BIZ UDゴシック" w:eastAsia="BIZ UDゴシック" w:hAnsi="BIZ UDゴシック" w:hint="eastAsia"/>
          <w:sz w:val="22"/>
        </w:rPr>
        <w:t>について</w:t>
      </w:r>
      <w:r w:rsidRPr="00AD4542">
        <w:rPr>
          <w:rFonts w:ascii="BIZ UDゴシック" w:eastAsia="BIZ UDゴシック" w:hAnsi="BIZ UDゴシック"/>
          <w:sz w:val="22"/>
        </w:rPr>
        <w:t>は</w:t>
      </w:r>
      <w:r w:rsidRPr="00AD4542">
        <w:rPr>
          <w:rFonts w:ascii="BIZ UDゴシック" w:eastAsia="BIZ UDゴシック" w:hAnsi="BIZ UDゴシック" w:hint="eastAsia"/>
          <w:sz w:val="22"/>
        </w:rPr>
        <w:t>、</w:t>
      </w:r>
      <w:r w:rsidRPr="00AD4542">
        <w:rPr>
          <w:rFonts w:ascii="BIZ UDゴシック" w:eastAsia="BIZ UDゴシック" w:hAnsi="BIZ UDゴシック"/>
          <w:sz w:val="22"/>
        </w:rPr>
        <w:t>目的</w:t>
      </w:r>
      <w:r w:rsidR="006861CE" w:rsidRPr="00AD4542">
        <w:rPr>
          <w:rFonts w:ascii="BIZ UDゴシック" w:eastAsia="BIZ UDゴシック" w:hAnsi="BIZ UDゴシック" w:hint="eastAsia"/>
          <w:sz w:val="22"/>
        </w:rPr>
        <w:t>外で使用することはありません</w:t>
      </w:r>
      <w:r w:rsidRPr="00AD4542">
        <w:rPr>
          <w:rFonts w:ascii="BIZ UDゴシック" w:eastAsia="BIZ UDゴシック" w:hAnsi="BIZ UDゴシック"/>
          <w:sz w:val="22"/>
        </w:rPr>
        <w:t>。</w:t>
      </w:r>
    </w:p>
    <w:sectPr w:rsidR="006C5F96" w:rsidRPr="00AD4542" w:rsidSect="00622D7F">
      <w:pgSz w:w="11906" w:h="16838"/>
      <w:pgMar w:top="851" w:right="1134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47"/>
    <w:rsid w:val="00023DE5"/>
    <w:rsid w:val="000E1ADA"/>
    <w:rsid w:val="0014455A"/>
    <w:rsid w:val="0016725B"/>
    <w:rsid w:val="001C610B"/>
    <w:rsid w:val="0020067A"/>
    <w:rsid w:val="00320BBE"/>
    <w:rsid w:val="003A3083"/>
    <w:rsid w:val="00472E23"/>
    <w:rsid w:val="0048432B"/>
    <w:rsid w:val="0049494E"/>
    <w:rsid w:val="004A3565"/>
    <w:rsid w:val="00523F3B"/>
    <w:rsid w:val="005528BB"/>
    <w:rsid w:val="005D1BEC"/>
    <w:rsid w:val="005F04EE"/>
    <w:rsid w:val="005F645A"/>
    <w:rsid w:val="00622D7F"/>
    <w:rsid w:val="006433D9"/>
    <w:rsid w:val="00647B6D"/>
    <w:rsid w:val="006861CE"/>
    <w:rsid w:val="006C5F96"/>
    <w:rsid w:val="006F62AC"/>
    <w:rsid w:val="007340EA"/>
    <w:rsid w:val="007B17FC"/>
    <w:rsid w:val="007D6754"/>
    <w:rsid w:val="008D0131"/>
    <w:rsid w:val="008D4A80"/>
    <w:rsid w:val="008F56B9"/>
    <w:rsid w:val="00903370"/>
    <w:rsid w:val="00905A4F"/>
    <w:rsid w:val="0091450D"/>
    <w:rsid w:val="00935E42"/>
    <w:rsid w:val="009A3E76"/>
    <w:rsid w:val="00A41011"/>
    <w:rsid w:val="00A62FC7"/>
    <w:rsid w:val="00A9562F"/>
    <w:rsid w:val="00AB1C10"/>
    <w:rsid w:val="00AD4542"/>
    <w:rsid w:val="00AE02AE"/>
    <w:rsid w:val="00BD0705"/>
    <w:rsid w:val="00C11B7E"/>
    <w:rsid w:val="00C45EA8"/>
    <w:rsid w:val="00CB4611"/>
    <w:rsid w:val="00CD4747"/>
    <w:rsid w:val="00D1413D"/>
    <w:rsid w:val="00DB34D5"/>
    <w:rsid w:val="00E340B5"/>
    <w:rsid w:val="00EA184F"/>
    <w:rsid w:val="00ED43CF"/>
    <w:rsid w:val="00F0530F"/>
    <w:rsid w:val="00F55ACB"/>
    <w:rsid w:val="00FB5ABB"/>
    <w:rsid w:val="00FD2904"/>
    <w:rsid w:val="00FD4745"/>
    <w:rsid w:val="00FE0AC3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07CA0"/>
  <w15:chartTrackingRefBased/>
  <w15:docId w15:val="{AA9A850F-0593-4AED-8404-828CAF0F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3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D45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7936-766F-49FB-9450-28E73D4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山　和徳</cp:lastModifiedBy>
  <cp:revision>28</cp:revision>
  <cp:lastPrinted>2026-06-10T07:27:00Z</cp:lastPrinted>
  <dcterms:created xsi:type="dcterms:W3CDTF">2023-05-09T01:37:00Z</dcterms:created>
  <dcterms:modified xsi:type="dcterms:W3CDTF">2026-06-11T01:26:00Z</dcterms:modified>
</cp:coreProperties>
</file>